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D1" w:rsidRPr="00ED1C1A" w:rsidRDefault="006340D1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D6A79" w:rsidRPr="00ED1C1A" w:rsidRDefault="007D6A79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D16D4" w:rsidRPr="00ED1C1A" w:rsidRDefault="003D16D4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D16D4" w:rsidRPr="00ED1C1A" w:rsidRDefault="003D16D4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D16D4" w:rsidRPr="00ED1C1A" w:rsidRDefault="003D16D4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618D1" w:rsidRPr="00ED1C1A" w:rsidRDefault="007D6A79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 в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есе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ии изме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е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ий</w:t>
      </w:r>
    </w:p>
    <w:p w:rsidR="00A618D1" w:rsidRPr="00ED1C1A" w:rsidRDefault="007D6A79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 w:rsidR="00A618D1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государстве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н</w:t>
      </w:r>
      <w:r w:rsidR="00A618D1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ую программу Улья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="00A618D1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вской области</w:t>
      </w:r>
    </w:p>
    <w:p w:rsidR="00A618D1" w:rsidRPr="00ED1C1A" w:rsidRDefault="00A618D1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«Развитие тра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рт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й системы Улья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вской области»</w:t>
      </w:r>
    </w:p>
    <w:p w:rsidR="007D6A79" w:rsidRPr="00ED1C1A" w:rsidRDefault="00132CD2" w:rsidP="00C81D8D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="003D16D4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а 2014-2021 </w:t>
      </w:r>
      <w:r w:rsidR="00A618D1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годы</w:t>
      </w:r>
      <w:r w:rsidR="009928AE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7D6A79" w:rsidRPr="00ED1C1A" w:rsidRDefault="007D6A79" w:rsidP="00C81D8D">
      <w:pPr>
        <w:shd w:val="clear" w:color="auto" w:fill="FFFFFF" w:themeFill="background1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0575C8" w:rsidRPr="00ED1C1A" w:rsidRDefault="000575C8" w:rsidP="00C81D8D">
      <w:pPr>
        <w:shd w:val="clear" w:color="auto" w:fill="FFFFFF" w:themeFill="background1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7D6A79" w:rsidRPr="00ED1C1A" w:rsidRDefault="007D6A79" w:rsidP="00C81D8D">
      <w:pPr>
        <w:pStyle w:val="ConsPlusNormal"/>
        <w:widowControl/>
        <w:shd w:val="clear" w:color="auto" w:fill="FFFFFF" w:themeFill="background1"/>
        <w:suppressAutoHyphens/>
        <w:spacing w:line="240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Правительство Улья</w:t>
      </w:r>
      <w:r w:rsidR="00132CD2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вской области </w:t>
      </w:r>
      <w:r w:rsidR="000575C8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 о с т а </w:t>
      </w:r>
      <w:r w:rsidR="00132CD2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в л я е т: </w:t>
      </w:r>
    </w:p>
    <w:p w:rsidR="005071FD" w:rsidRPr="00ED1C1A" w:rsidRDefault="00A618D1" w:rsidP="00C81D8D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6978DB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Утвердить прилагаемые изм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ия в государств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ую программу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вской области «Развитие тр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спорт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й системы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овской области»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а 2014-20</w:t>
      </w:r>
      <w:r w:rsidR="00F41189" w:rsidRPr="00ED1C1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25F14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1 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годы, утверждё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ую пост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вл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ием Правительства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вской области от 11.09.2013 № 37/419-П «Об утвержд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ии государств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й программы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овской области «Развитие тр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спорт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ой системы </w:t>
      </w:r>
      <w:bookmarkStart w:id="0" w:name="_Hlk876526"/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овской области»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а 2014-20</w:t>
      </w:r>
      <w:r w:rsidR="00F41189" w:rsidRPr="00ED1C1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25F14" w:rsidRPr="00ED1C1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 годы</w:t>
      </w:r>
      <w:bookmarkEnd w:id="0"/>
      <w:r w:rsidR="005071FD" w:rsidRPr="00ED1C1A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125F14" w:rsidRPr="00ED1C1A" w:rsidRDefault="00CD61A7" w:rsidP="00C81D8D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Фи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овое обеспеч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е расход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ых обязательств, связ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ых 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>с реализацией государств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й программы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вской области «Развитие тр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порт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й системы 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вской области»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а 2014-2021 годы (в редакции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астоящего пост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DF0EBC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вл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8805C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я), осуществлять </w:t>
      </w:r>
      <w:r w:rsidR="009340F8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за счёт перераспределения бюджетных ассигнований областного бюджета Ульяновской области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 w:rsidR="009340F8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C44800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редусмотренных </w:t>
      </w:r>
      <w:r w:rsidR="009340F8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финансовое обеспечение реализации указанной государственной программы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 w:rsidR="009340F8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</w:t>
      </w:r>
      <w:r w:rsidR="00F7065E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полнительных поступлений в областной бюджет Ульяновской области</w:t>
      </w:r>
      <w:r w:rsidR="003053CE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E6D9A" w:rsidRPr="00ED1C1A" w:rsidRDefault="00CD61A7" w:rsidP="00C81D8D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астоящее пост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вл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е вступает в силу 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а следующий де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ь после д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я его официаль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го опубликова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</w:t>
      </w:r>
      <w:r w:rsidR="00AF505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ия.</w:t>
      </w:r>
    </w:p>
    <w:p w:rsidR="005071FD" w:rsidRPr="00ED1C1A" w:rsidRDefault="005071FD" w:rsidP="00C81D8D">
      <w:pPr>
        <w:shd w:val="clear" w:color="auto" w:fill="FFFFFF" w:themeFill="background1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5071FD" w:rsidRPr="00ED1C1A" w:rsidRDefault="005071FD" w:rsidP="00C81D8D">
      <w:pPr>
        <w:shd w:val="clear" w:color="auto" w:fill="FFFFFF" w:themeFill="background1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5071FD" w:rsidRPr="00ED1C1A" w:rsidRDefault="005071FD" w:rsidP="00C81D8D">
      <w:pPr>
        <w:shd w:val="clear" w:color="auto" w:fill="FFFFFF" w:themeFill="background1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135A5D" w:rsidRPr="00135A5D" w:rsidRDefault="00135A5D" w:rsidP="00135A5D">
      <w:pPr>
        <w:widowControl w:val="0"/>
        <w:spacing w:after="0" w:line="244" w:lineRule="auto"/>
        <w:jc w:val="left"/>
        <w:rPr>
          <w:rFonts w:ascii="PT Astra Serif" w:eastAsia="Times New Roman" w:hAnsi="PT Astra Serif"/>
          <w:sz w:val="28"/>
          <w:szCs w:val="28"/>
        </w:rPr>
      </w:pPr>
      <w:r w:rsidRPr="00135A5D">
        <w:rPr>
          <w:rFonts w:ascii="PT Astra Serif" w:eastAsia="Times New Roman" w:hAnsi="PT Astra Serif"/>
          <w:sz w:val="28"/>
          <w:szCs w:val="28"/>
        </w:rPr>
        <w:t>Исполняющий обязанности</w:t>
      </w:r>
    </w:p>
    <w:p w:rsidR="00135A5D" w:rsidRPr="00135A5D" w:rsidRDefault="00135A5D" w:rsidP="00135A5D">
      <w:pPr>
        <w:widowControl w:val="0"/>
        <w:spacing w:after="0" w:line="244" w:lineRule="auto"/>
        <w:jc w:val="left"/>
        <w:rPr>
          <w:rFonts w:ascii="PT Astra Serif" w:eastAsia="Times New Roman" w:hAnsi="PT Astra Serif"/>
        </w:rPr>
      </w:pPr>
      <w:r w:rsidRPr="00135A5D">
        <w:rPr>
          <w:rFonts w:ascii="PT Astra Serif" w:eastAsia="Times New Roman" w:hAnsi="PT Astra Serif"/>
          <w:sz w:val="28"/>
          <w:szCs w:val="28"/>
        </w:rPr>
        <w:t xml:space="preserve">Председателя </w:t>
      </w:r>
    </w:p>
    <w:p w:rsidR="00135A5D" w:rsidRPr="00135A5D" w:rsidRDefault="00135A5D" w:rsidP="00135A5D">
      <w:pPr>
        <w:widowControl w:val="0"/>
        <w:spacing w:after="0" w:line="244" w:lineRule="auto"/>
        <w:rPr>
          <w:rFonts w:ascii="PT Astra Serif" w:eastAsia="Times New Roman" w:hAnsi="PT Astra Serif"/>
          <w:sz w:val="28"/>
          <w:szCs w:val="28"/>
        </w:rPr>
      </w:pPr>
      <w:r w:rsidRPr="00135A5D">
        <w:rPr>
          <w:rFonts w:ascii="PT Astra Serif" w:eastAsia="Times New Roman" w:hAnsi="PT Astra Serif"/>
          <w:sz w:val="28"/>
          <w:szCs w:val="28"/>
        </w:rPr>
        <w:t>Правительства области</w:t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</w:r>
      <w:r w:rsidRPr="00135A5D">
        <w:rPr>
          <w:rFonts w:ascii="PT Astra Serif" w:eastAsia="Times New Roman" w:hAnsi="PT Astra Serif"/>
          <w:sz w:val="28"/>
          <w:szCs w:val="28"/>
        </w:rPr>
        <w:tab/>
        <w:t xml:space="preserve">       А.С.Тюрин</w:t>
      </w:r>
    </w:p>
    <w:p w:rsidR="002B02CE" w:rsidRPr="00ED1C1A" w:rsidRDefault="002B02CE" w:rsidP="00C81D8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GoBack"/>
      <w:bookmarkEnd w:id="1"/>
    </w:p>
    <w:p w:rsidR="00151071" w:rsidRPr="00ED1C1A" w:rsidRDefault="00151071" w:rsidP="00C81D8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2B02CE" w:rsidRPr="00ED1C1A" w:rsidRDefault="002B02CE" w:rsidP="00C81D8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  <w:sectPr w:rsidR="002B02CE" w:rsidRPr="00ED1C1A" w:rsidSect="002B02CE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ED1C1A" w:rsidRDefault="00820CCD" w:rsidP="00C81D8D">
      <w:pPr>
        <w:pStyle w:val="1"/>
        <w:shd w:val="clear" w:color="auto" w:fill="FFFFFF" w:themeFill="background1"/>
        <w:suppressAutoHyphens/>
        <w:spacing w:before="0" w:after="0"/>
        <w:ind w:left="5670"/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</w:pPr>
      <w:r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lastRenderedPageBreak/>
        <w:t>УТВЕРЖДЕ</w:t>
      </w:r>
      <w:r w:rsidR="00132CD2"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Ы</w:t>
      </w:r>
    </w:p>
    <w:p w:rsidR="00820CCD" w:rsidRPr="00ED1C1A" w:rsidRDefault="00820CCD" w:rsidP="00C81D8D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 w:themeColor="text1"/>
          <w:sz w:val="28"/>
        </w:rPr>
      </w:pPr>
    </w:p>
    <w:p w:rsidR="00820CCD" w:rsidRPr="00ED1C1A" w:rsidRDefault="00820CCD" w:rsidP="00C81D8D">
      <w:pPr>
        <w:pStyle w:val="1"/>
        <w:shd w:val="clear" w:color="auto" w:fill="FFFFFF" w:themeFill="background1"/>
        <w:suppressAutoHyphens/>
        <w:spacing w:before="0" w:after="0"/>
        <w:ind w:left="5670"/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</w:pPr>
      <w:r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поста</w:t>
      </w:r>
      <w:r w:rsidR="00132CD2"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овле</w:t>
      </w:r>
      <w:r w:rsidR="00132CD2"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>ием Правительства</w:t>
      </w:r>
    </w:p>
    <w:p w:rsidR="00820CCD" w:rsidRPr="00ED1C1A" w:rsidRDefault="00820CCD" w:rsidP="00C81D8D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Улья</w:t>
      </w:r>
      <w:r w:rsidR="00132CD2" w:rsidRPr="00ED1C1A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овской области</w:t>
      </w:r>
    </w:p>
    <w:p w:rsidR="000B1CB8" w:rsidRPr="00ED1C1A" w:rsidRDefault="000B1CB8" w:rsidP="00C81D8D">
      <w:pPr>
        <w:pStyle w:val="1"/>
        <w:shd w:val="clear" w:color="auto" w:fill="FFFFFF" w:themeFill="background1"/>
        <w:suppressAutoHyphens/>
        <w:spacing w:before="0" w:after="0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</w:pPr>
    </w:p>
    <w:p w:rsidR="00537049" w:rsidRPr="00ED1C1A" w:rsidRDefault="00537049" w:rsidP="00C81D8D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841FCB" w:rsidRPr="00ED1C1A" w:rsidRDefault="00841FCB" w:rsidP="00C81D8D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0B1CB8" w:rsidRPr="00ED1C1A" w:rsidRDefault="000B1CB8" w:rsidP="00C81D8D">
      <w:pPr>
        <w:pStyle w:val="1"/>
        <w:shd w:val="clear" w:color="auto" w:fill="FFFFFF" w:themeFill="background1"/>
        <w:suppressAutoHyphens/>
        <w:spacing w:before="0" w:after="0" w:line="235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ИЗМЕ</w:t>
      </w:r>
      <w:r w:rsidR="00132CD2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132CD2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ИЯ</w:t>
      </w:r>
    </w:p>
    <w:p w:rsidR="000B1CB8" w:rsidRPr="00ED1C1A" w:rsidRDefault="000B1CB8" w:rsidP="00C81D8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в государстве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ую программу Улья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вской области</w:t>
      </w:r>
    </w:p>
    <w:p w:rsidR="000B1CB8" w:rsidRPr="00ED1C1A" w:rsidRDefault="000B1CB8" w:rsidP="00C81D8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«Развитие тра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рт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ой системы Улья</w:t>
      </w:r>
      <w:r w:rsidR="00132CD2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вской области» </w:t>
      </w:r>
    </w:p>
    <w:p w:rsidR="000B1CB8" w:rsidRPr="00ED1C1A" w:rsidRDefault="00132CD2" w:rsidP="00C81D8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н</w:t>
      </w:r>
      <w:r w:rsidR="000B1CB8" w:rsidRPr="00ED1C1A">
        <w:rPr>
          <w:rFonts w:ascii="PT Astra Serif" w:hAnsi="PT Astra Serif"/>
          <w:b/>
          <w:bCs/>
          <w:color w:val="000000" w:themeColor="text1"/>
          <w:sz w:val="28"/>
          <w:szCs w:val="28"/>
        </w:rPr>
        <w:t>а 2014-2021 годы</w:t>
      </w:r>
    </w:p>
    <w:p w:rsidR="006C5C38" w:rsidRPr="00ED1C1A" w:rsidRDefault="006C5C38" w:rsidP="00C81D8D">
      <w:pPr>
        <w:shd w:val="clear" w:color="auto" w:fill="FFFFFF" w:themeFill="background1"/>
        <w:suppressAutoHyphens/>
        <w:spacing w:after="0" w:line="235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465D6" w:rsidRPr="00ED1C1A" w:rsidRDefault="002465D6" w:rsidP="00C81D8D">
      <w:pPr>
        <w:pStyle w:val="a8"/>
        <w:shd w:val="clear" w:color="auto" w:fill="FFFFFF" w:themeFill="background1"/>
        <w:suppressAutoHyphens/>
        <w:spacing w:line="235" w:lineRule="auto"/>
        <w:ind w:left="0" w:firstLine="709"/>
        <w:contextualSpacing w:val="0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1. В паспорте:</w:t>
      </w:r>
    </w:p>
    <w:p w:rsidR="002465D6" w:rsidRPr="00ED1C1A" w:rsidRDefault="00EE791C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eastAsia="Calibri" w:hAnsi="PT Astra Serif" w:cs="Times New Roman"/>
          <w:color w:val="000000" w:themeColor="text1"/>
          <w:sz w:val="28"/>
          <w:szCs w:val="28"/>
          <w:lang w:eastAsia="en-US"/>
        </w:rPr>
        <w:t>1</w:t>
      </w:r>
      <w:r w:rsidR="002465D6" w:rsidRPr="00ED1C1A">
        <w:rPr>
          <w:rFonts w:ascii="PT Astra Serif" w:eastAsia="Calibri" w:hAnsi="PT Astra Serif" w:cs="Times New Roman"/>
          <w:color w:val="000000" w:themeColor="text1"/>
          <w:sz w:val="28"/>
          <w:szCs w:val="28"/>
          <w:lang w:eastAsia="en-US"/>
        </w:rPr>
        <w:t xml:space="preserve">) </w:t>
      </w:r>
      <w:r w:rsidR="002465D6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2465D6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строке «Ресурсное обеспечение государственной программы </w:t>
      </w:r>
      <w:r w:rsidR="002465D6" w:rsidRPr="00ED1C1A">
        <w:rPr>
          <w:rFonts w:ascii="PT Astra Serif" w:hAnsi="PT Astra Serif"/>
          <w:color w:val="000000" w:themeColor="text1"/>
          <w:sz w:val="28"/>
          <w:szCs w:val="28"/>
        </w:rPr>
        <w:br/>
        <w:t>с разбивкой по этапам и годам реализации»:</w:t>
      </w:r>
    </w:p>
    <w:p w:rsidR="002465D6" w:rsidRPr="00ED1C1A" w:rsidRDefault="002465D6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а) в абзаце первом цифры «</w:t>
      </w:r>
      <w:r w:rsidR="00EE791C" w:rsidRPr="00ED1C1A">
        <w:rPr>
          <w:rFonts w:ascii="PT Astra Serif" w:hAnsi="PT Astra Serif"/>
          <w:color w:val="000000" w:themeColor="text1"/>
          <w:sz w:val="28"/>
          <w:szCs w:val="28"/>
        </w:rPr>
        <w:t>38898303,301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791C" w:rsidRPr="00ED1C1A">
        <w:rPr>
          <w:rFonts w:ascii="PT Astra Serif" w:hAnsi="PT Astra Serif"/>
          <w:color w:val="000000" w:themeColor="text1"/>
          <w:sz w:val="28"/>
          <w:szCs w:val="28"/>
        </w:rPr>
        <w:t>39125278,501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576DD" w:rsidRPr="00ED1C1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6360E" w:rsidRPr="00ED1C1A" w:rsidRDefault="00E6360E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) в абзаце третьем цифры «</w:t>
      </w:r>
      <w:r w:rsidR="00EE791C" w:rsidRPr="00ED1C1A">
        <w:rPr>
          <w:rFonts w:ascii="PT Astra Serif" w:hAnsi="PT Astra Serif"/>
          <w:color w:val="000000" w:themeColor="text1"/>
          <w:sz w:val="28"/>
          <w:szCs w:val="28"/>
        </w:rPr>
        <w:t>5728848,454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 «</w:t>
      </w:r>
      <w:r w:rsidR="00EE791C" w:rsidRPr="00ED1C1A">
        <w:rPr>
          <w:rFonts w:ascii="PT Astra Serif" w:hAnsi="PT Astra Serif"/>
          <w:color w:val="000000" w:themeColor="text1"/>
          <w:sz w:val="28"/>
          <w:szCs w:val="28"/>
        </w:rPr>
        <w:t>5955823,654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B294C" w:rsidRPr="00ED1C1A" w:rsidRDefault="00EE791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CB294C" w:rsidRPr="00ED1C1A">
        <w:rPr>
          <w:rFonts w:ascii="PT Astra Serif" w:hAnsi="PT Astra Serif"/>
          <w:color w:val="000000" w:themeColor="text1"/>
          <w:sz w:val="28"/>
          <w:szCs w:val="28"/>
        </w:rPr>
        <w:t>) в абзаце двадцатом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602538,95051</w:t>
      </w:r>
      <w:r w:rsidR="00CB294C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 «</w:t>
      </w:r>
      <w:r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829514,15051</w:t>
      </w:r>
      <w:r w:rsidR="00CB294C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5B3672" w:rsidRPr="00ED1C1A" w:rsidRDefault="00EE791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) в абзаце двадцать втором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1707344,6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1934319,8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BA73F3" w:rsidRPr="00ED1C1A" w:rsidRDefault="00EE791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35808" w:rsidRPr="00ED1C1A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A73F3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в строке «</w:t>
      </w:r>
      <w:r w:rsidR="00BA73F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="00BA73F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>государственной программы</w:t>
      </w:r>
      <w:r w:rsidR="00BA73F3"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BA73F3" w:rsidRPr="00ED1C1A" w:rsidRDefault="00BA73F3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а) в абзаце первом цифры «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8005491,78017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 xml:space="preserve">» заменить цифрами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9034C" w:rsidRPr="00ED1C1A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726590,8559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C1C3B" w:rsidRPr="00ED1C1A" w:rsidRDefault="00CC1C3B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0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) в абзаце втором цифры «5598147,18017» заменить цифрами «</w:t>
      </w:r>
      <w:r w:rsidR="00194221" w:rsidRPr="00ED1C1A">
        <w:rPr>
          <w:rFonts w:ascii="PT Astra Serif" w:hAnsi="PT Astra Serif"/>
          <w:color w:val="000000" w:themeColor="text1"/>
          <w:sz w:val="28"/>
          <w:szCs w:val="28"/>
        </w:rPr>
        <w:t>6092271,0559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94221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) в абзаце третье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2407344,6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 «2634319,8»;</w:t>
      </w:r>
    </w:p>
    <w:p w:rsidR="00CC1C3B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06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) в абзаце пятом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2237823,81717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2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464799,01717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C1C3B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д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 xml:space="preserve">) в абзаце 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седьмом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 xml:space="preserve">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1047344,6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 «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1274319,8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;</w:t>
      </w:r>
    </w:p>
    <w:p w:rsidR="00CC1C3B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0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) в абзаце восьмом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2771827,717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3076369,67474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C1C3B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0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) в абзаце девятом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2091827,717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2396369,67474</w:t>
      </w:r>
      <w:r w:rsidR="00CC1C3B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C1C3B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з) в абзаце одиннадцат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485107,4144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</w:t>
      </w:r>
      <w:r w:rsidR="00841FCB" w:rsidRPr="00ED1C1A">
        <w:rPr>
          <w:rFonts w:ascii="PT Astra Serif" w:hAnsi="PT Astra Serif"/>
          <w:color w:val="000000" w:themeColor="text1"/>
          <w:sz w:val="28"/>
          <w:szCs w:val="28"/>
        </w:rPr>
        <w:t>аменить цифрами «2674689,33248».</w:t>
      </w:r>
    </w:p>
    <w:p w:rsidR="00FB2024" w:rsidRPr="00ED1C1A" w:rsidRDefault="00FB2024" w:rsidP="00C81D8D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661501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В разделе 5: </w:t>
      </w:r>
    </w:p>
    <w:p w:rsidR="00194221" w:rsidRPr="00ED1C1A" w:rsidRDefault="00194221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1) в абзаце первом цифры </w:t>
      </w:r>
      <w:r w:rsidR="00EB2F99" w:rsidRPr="00ED1C1A">
        <w:rPr>
          <w:rFonts w:ascii="PT Astra Serif" w:hAnsi="PT Astra Serif"/>
          <w:color w:val="000000" w:themeColor="text1"/>
          <w:sz w:val="28"/>
          <w:szCs w:val="28"/>
        </w:rPr>
        <w:t>«5728848,45474» заменить цифрами  «5955823,65474»;</w:t>
      </w:r>
    </w:p>
    <w:p w:rsidR="00C576DD" w:rsidRPr="00ED1C1A" w:rsidRDefault="00FE60F6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0697D" w:rsidRPr="00ED1C1A">
        <w:rPr>
          <w:rFonts w:ascii="PT Astra Serif" w:hAnsi="PT Astra Serif"/>
          <w:color w:val="000000" w:themeColor="text1"/>
          <w:sz w:val="28"/>
          <w:szCs w:val="28"/>
        </w:rPr>
        <w:t>) в абзаце шестнадцатом цифры «</w:t>
      </w:r>
      <w:r w:rsidR="00C05C96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602538,95051</w:t>
      </w:r>
      <w:r w:rsidR="0040697D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4D13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</w:t>
      </w:r>
      <w:r w:rsidR="00EA53CF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82</w:t>
      </w:r>
      <w:r w:rsidR="00151071"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9514,15051</w:t>
      </w:r>
      <w:r w:rsidR="0040697D" w:rsidRPr="00ED1C1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576DD" w:rsidRPr="00ED1C1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85A90" w:rsidRPr="00ED1C1A" w:rsidRDefault="00880DE7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) в абзаце восемнадцатом цифры «</w:t>
      </w:r>
      <w:r w:rsidR="00EA53CF" w:rsidRPr="00ED1C1A">
        <w:rPr>
          <w:rFonts w:ascii="PT Astra Serif" w:hAnsi="PT Astra Serif"/>
          <w:color w:val="000000" w:themeColor="text1"/>
          <w:sz w:val="28"/>
          <w:szCs w:val="28"/>
        </w:rPr>
        <w:t>1707344,6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A53CF" w:rsidRPr="00ED1C1A">
        <w:rPr>
          <w:rFonts w:ascii="PT Astra Serif" w:hAnsi="PT Astra Serif"/>
          <w:color w:val="000000" w:themeColor="text1"/>
          <w:sz w:val="28"/>
          <w:szCs w:val="28"/>
        </w:rPr>
        <w:t>1934319,8</w:t>
      </w:r>
      <w:r w:rsidR="005B3672" w:rsidRPr="00ED1C1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74E99" w:rsidRPr="00ED1C1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251AC" w:rsidRPr="00ED1C1A" w:rsidRDefault="00FE1DD3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3. 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</w:rPr>
        <w:t>В подпрограмме «Развитие системы дорожного хозяйства Ульяновской области в 2014-2021 годах»:</w:t>
      </w:r>
    </w:p>
    <w:p w:rsidR="005251AC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41FCB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в паспорте:</w:t>
      </w:r>
    </w:p>
    <w:p w:rsidR="00EA53CF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а) в</w:t>
      </w:r>
      <w:r w:rsidR="00EA53CF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строке</w:t>
      </w:r>
      <w:r w:rsidR="00EA53CF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Ресурсное обеспечение подпрограммы»</w:t>
      </w:r>
      <w:r w:rsidR="00EA53CF" w:rsidRPr="00ED1C1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A53CF" w:rsidRPr="00ED1C1A" w:rsidRDefault="00EA53CF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3308463,2482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33</w:t>
      </w:r>
      <w:r w:rsidR="00B743D2" w:rsidRPr="00ED1C1A">
        <w:rPr>
          <w:rFonts w:ascii="PT Astra Serif" w:hAnsi="PT Astra Serif"/>
          <w:color w:val="000000" w:themeColor="text1"/>
          <w:sz w:val="28"/>
          <w:szCs w:val="28"/>
        </w:rPr>
        <w:t>536579,9782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B743D2" w:rsidRPr="00ED1C1A" w:rsidRDefault="00B743D2" w:rsidP="00B743D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906956,9868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27908098,51686»;</w:t>
      </w:r>
    </w:p>
    <w:p w:rsidR="00EA53CF" w:rsidRPr="00ED1C1A" w:rsidRDefault="00EA53CF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401506,2613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5628481,46134»;</w:t>
      </w:r>
    </w:p>
    <w:p w:rsidR="00EA53CF" w:rsidRPr="00ED1C1A" w:rsidRDefault="00EA53CF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восемнадцат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206668,0233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5</w:t>
      </w:r>
      <w:r w:rsidR="00B743D2" w:rsidRPr="00ED1C1A">
        <w:rPr>
          <w:rFonts w:ascii="PT Astra Serif" w:hAnsi="PT Astra Serif"/>
          <w:color w:val="000000" w:themeColor="text1"/>
          <w:sz w:val="28"/>
          <w:szCs w:val="28"/>
        </w:rPr>
        <w:t>434784,7533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B743D2" w:rsidRPr="00ED1C1A" w:rsidRDefault="00B743D2" w:rsidP="00B743D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девятнадцат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659323,4233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3660464,9533»;</w:t>
      </w:r>
    </w:p>
    <w:p w:rsidR="00EA53CF" w:rsidRPr="00ED1C1A" w:rsidRDefault="00EA53CF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двадцатом цифры «</w:t>
      </w:r>
      <w:r w:rsidR="00087EDC" w:rsidRPr="00ED1C1A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4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87EDC" w:rsidRPr="00ED1C1A">
        <w:rPr>
          <w:rFonts w:ascii="PT Astra Serif" w:hAnsi="PT Astra Serif"/>
          <w:color w:val="000000" w:themeColor="text1"/>
          <w:sz w:val="28"/>
          <w:szCs w:val="28"/>
        </w:rPr>
        <w:t>177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E1DD3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) в</w:t>
      </w:r>
      <w:r w:rsidR="00FE1DD3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роектов, реализуемых в составе подпрограммы»:</w:t>
      </w:r>
    </w:p>
    <w:p w:rsidR="00FE1DD3" w:rsidRPr="00ED1C1A" w:rsidRDefault="00FE1DD3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6030549,397» заменить цифрами «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6751648,472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E1DD3" w:rsidRPr="00ED1C1A" w:rsidRDefault="00FE1DD3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AA1AF6" w:rsidRPr="00ED1C1A">
        <w:rPr>
          <w:rFonts w:ascii="PT Astra Serif" w:hAnsi="PT Astra Serif"/>
          <w:color w:val="000000" w:themeColor="text1"/>
          <w:sz w:val="28"/>
          <w:szCs w:val="28"/>
        </w:rPr>
        <w:t>3623204,797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AA1AF6" w:rsidRPr="00ED1C1A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117328,672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087EDC" w:rsidRPr="00ED1C1A" w:rsidRDefault="00AA1AF6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2407344,6» заменить цифрами «2634319,8»;</w:t>
      </w:r>
    </w:p>
    <w:p w:rsidR="00EA53CF" w:rsidRPr="00ED1C1A" w:rsidRDefault="00EA53CF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пятом цифры «</w:t>
      </w:r>
      <w:r w:rsidR="00087EDC"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1577344,6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 «</w:t>
      </w:r>
      <w:r w:rsidR="00087EDC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1804319,8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;</w:t>
      </w:r>
    </w:p>
    <w:p w:rsidR="00087EDC" w:rsidRPr="00ED1C1A" w:rsidRDefault="00087ED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седьм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1047344,6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 «1274319,8»;</w:t>
      </w:r>
    </w:p>
    <w:p w:rsidR="00087EDC" w:rsidRPr="00ED1C1A" w:rsidRDefault="00087ED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восьмом цифры «2085096,134» заменить цифрами «2389638,09174»;</w:t>
      </w:r>
    </w:p>
    <w:p w:rsidR="00087EDC" w:rsidRPr="00ED1C1A" w:rsidRDefault="00087ED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девятом цифры «1405096,134» заменить цифрами «1709638,09174»;</w:t>
      </w:r>
    </w:p>
    <w:p w:rsidR="00087EDC" w:rsidRPr="00ED1C1A" w:rsidRDefault="00087ED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одиннадцат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2358108,663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  <w:t xml:space="preserve"> 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2547690,581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5251AC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  <w:shd w:val="clear" w:color="auto" w:fill="FABF8F" w:themeFill="accent6" w:themeFillTint="99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в абзаце двенадцатом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1678108,663</w:t>
      </w:r>
      <w:r w:rsidRPr="00ED1C1A">
        <w:rPr>
          <w:rFonts w:ascii="PT Astra Serif" w:hAnsi="PT Astra Serif"/>
          <w:color w:val="000000" w:themeColor="text1"/>
          <w:sz w:val="28"/>
          <w:szCs w:val="28"/>
          <w:shd w:val="clear" w:color="auto" w:fill="FFFFFF" w:themeFill="background1"/>
        </w:rPr>
        <w:t>» заменить цифрами «1867690,581»;</w:t>
      </w:r>
    </w:p>
    <w:p w:rsidR="005E481C" w:rsidRPr="00ED1C1A" w:rsidRDefault="005251AC" w:rsidP="00C81D8D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2) в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разделе 5: </w:t>
      </w:r>
    </w:p>
    <w:p w:rsidR="005E481C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5E481C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906956,98686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28133932,18686», цифры «</w:t>
      </w:r>
      <w:r w:rsidR="005E481C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401506,26134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5628481,46134»;</w:t>
      </w:r>
    </w:p>
    <w:p w:rsidR="005E481C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) в абзаце </w:t>
      </w:r>
      <w:r w:rsidR="00485A90" w:rsidRPr="00ED1C1A">
        <w:rPr>
          <w:rFonts w:ascii="PT Astra Serif" w:hAnsi="PT Astra Serif"/>
          <w:color w:val="000000" w:themeColor="text1"/>
          <w:sz w:val="28"/>
          <w:szCs w:val="28"/>
        </w:rPr>
        <w:t>пятнадцатом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485A90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206668,0233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85A90" w:rsidRPr="00ED1C1A">
        <w:rPr>
          <w:rFonts w:ascii="PT Astra Serif" w:hAnsi="PT Astra Serif"/>
          <w:color w:val="000000" w:themeColor="text1"/>
          <w:sz w:val="28"/>
          <w:szCs w:val="28"/>
        </w:rPr>
        <w:t>5433643,2233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485A90" w:rsidRPr="00ED1C1A" w:rsidRDefault="005251AC" w:rsidP="00C81D8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) в абзаце</w:t>
      </w:r>
      <w:r w:rsidR="00485A90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семнадцатом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485A90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547344,6</w:t>
      </w:r>
      <w:r w:rsidR="005E481C"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85A90" w:rsidRPr="00ED1C1A">
        <w:rPr>
          <w:rFonts w:ascii="PT Astra Serif" w:hAnsi="PT Astra Serif"/>
          <w:color w:val="000000" w:themeColor="text1"/>
          <w:sz w:val="28"/>
          <w:szCs w:val="28"/>
        </w:rPr>
        <w:t>1774319,8</w:t>
      </w:r>
      <w:r w:rsidR="00841FCB" w:rsidRPr="00ED1C1A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500EBD" w:rsidRPr="00ED1C1A" w:rsidRDefault="005251AC" w:rsidP="00C81D8D">
      <w:pPr>
        <w:pStyle w:val="ConsPlusNormal"/>
        <w:shd w:val="clear" w:color="auto" w:fill="FFFFFF" w:themeFill="background1"/>
        <w:suppressAutoHyphens/>
        <w:spacing w:line="240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A21C41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500EBD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и № 2</w:t>
      </w:r>
      <w:r w:rsidR="00500EBD" w:rsidRPr="00ED1C1A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3</w:t>
      </w:r>
      <w:r w:rsidR="00500EBD" w:rsidRPr="00ED1C1A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681EB7" w:rsidRPr="00ED1C1A" w:rsidRDefault="00874DF1" w:rsidP="00C81D8D">
      <w:pPr>
        <w:pStyle w:val="ConsPlusNormal"/>
        <w:shd w:val="clear" w:color="auto" w:fill="FFFFFF" w:themeFill="background1"/>
        <w:suppressAutoHyphens/>
        <w:spacing w:line="23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1F6F29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890DAF" w:rsidRPr="00ED1C1A">
        <w:rPr>
          <w:rFonts w:ascii="PT Astra Serif" w:hAnsi="PT Astra Serif"/>
          <w:color w:val="000000" w:themeColor="text1"/>
          <w:sz w:val="28"/>
          <w:szCs w:val="28"/>
        </w:rPr>
        <w:t>в разделе «Подпрограмма «Развитие системы дорожного хозяйства Ульяновской области в 2014-2021 годах»:</w:t>
      </w:r>
    </w:p>
    <w:p w:rsidR="00681EB7" w:rsidRPr="00ED1C1A" w:rsidRDefault="00681EB7" w:rsidP="00C81D8D">
      <w:pPr>
        <w:pStyle w:val="ConsPlusNormal"/>
        <w:shd w:val="clear" w:color="auto" w:fill="FFFFFF" w:themeFill="background1"/>
        <w:suppressAutoHyphens/>
        <w:spacing w:line="23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а) в строке 1:</w:t>
      </w:r>
    </w:p>
    <w:p w:rsidR="00E6192E" w:rsidRPr="00ED1C1A" w:rsidRDefault="00681EB7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Всего, в том числе:»:</w:t>
      </w:r>
    </w:p>
    <w:p w:rsidR="00E6192E" w:rsidRPr="00ED1C1A" w:rsidRDefault="00E6192E" w:rsidP="00C81D8D">
      <w:pPr>
        <w:pStyle w:val="ConsPlusNormal"/>
        <w:shd w:val="clear" w:color="auto" w:fill="FFFFFF" w:themeFill="background1"/>
        <w:suppressAutoHyphens/>
        <w:spacing w:line="23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lastRenderedPageBreak/>
        <w:t>в графе 10 цифры «2314910,91» заменить цифрами «2125328,992»;</w:t>
      </w:r>
    </w:p>
    <w:p w:rsidR="00681EB7" w:rsidRPr="00ED1C1A" w:rsidRDefault="00E6192E" w:rsidP="00C81D8D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1700000,0» заменить цифрами «1510418,082»;</w:t>
      </w:r>
    </w:p>
    <w:p w:rsidR="002B02CE" w:rsidRPr="00ED1C1A" w:rsidRDefault="002B02CE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</w:t>
      </w:r>
      <w:r w:rsidR="002F79C4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б</w:t>
      </w:r>
      <w:r w:rsidR="00C05C96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 xml:space="preserve">юджетные ассигнования областного бюджета Ульяновской области (далее </w:t>
      </w:r>
      <w:r w:rsidR="00841FCB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–</w:t>
      </w:r>
      <w:r w:rsidR="00C05C96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 xml:space="preserve"> бюджетные ассигнования областного бюджета)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:»:</w:t>
      </w:r>
    </w:p>
    <w:p w:rsidR="00C05C96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</w:rPr>
        <w:t>1814910,9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1625328,992»;</w:t>
      </w:r>
    </w:p>
    <w:p w:rsidR="00C05C96" w:rsidRPr="00ED1C1A" w:rsidRDefault="00C05C9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1700000,0» заменить цифрами «1510418,082»;</w:t>
      </w:r>
    </w:p>
    <w:p w:rsidR="00C05C96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) в строке 1.16:</w:t>
      </w:r>
    </w:p>
    <w:p w:rsidR="00C05C96" w:rsidRPr="00ED1C1A" w:rsidRDefault="00C05C9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Всего, в том числе:»:</w:t>
      </w:r>
    </w:p>
    <w:p w:rsidR="00C05C96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</w:rPr>
        <w:t>2264622,80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2075040,883»;</w:t>
      </w:r>
    </w:p>
    <w:p w:rsidR="00C05C96" w:rsidRPr="00ED1C1A" w:rsidRDefault="00C05C9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1700000,0» заменить цифрами «1510418,082»;</w:t>
      </w:r>
    </w:p>
    <w:p w:rsidR="00C05C96" w:rsidRPr="00ED1C1A" w:rsidRDefault="00C05C9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бюджетные ассигнования областного бюджета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5C96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</w:rPr>
        <w:t>1764622,80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1575040,883»;</w:t>
      </w:r>
    </w:p>
    <w:p w:rsidR="002B02CE" w:rsidRPr="00ED1C1A" w:rsidRDefault="00C05C9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1700000,0» заменить цифрами «1510418,082»;</w:t>
      </w:r>
    </w:p>
    <w:p w:rsidR="005E65F5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E65F5" w:rsidRPr="00ED1C1A">
        <w:rPr>
          <w:rFonts w:ascii="PT Astra Serif" w:hAnsi="PT Astra Serif"/>
          <w:color w:val="000000" w:themeColor="text1"/>
          <w:sz w:val="28"/>
          <w:szCs w:val="28"/>
        </w:rPr>
        <w:t>) в строке 2</w:t>
      </w:r>
      <w:r w:rsidR="00681EB7" w:rsidRPr="00ED1C1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5E65F5" w:rsidRPr="00ED1C1A" w:rsidRDefault="005E65F5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7673478,91182» заменить цифрами «</w:t>
      </w:r>
      <w:r w:rsidR="00681EB7" w:rsidRPr="00ED1C1A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C61AC" w:rsidRPr="00ED1C1A">
        <w:rPr>
          <w:rFonts w:ascii="PT Astra Serif" w:hAnsi="PT Astra Serif"/>
          <w:color w:val="000000" w:themeColor="text1"/>
          <w:sz w:val="28"/>
          <w:szCs w:val="28"/>
        </w:rPr>
        <w:t>368936,9540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5E65F5" w:rsidRPr="00ED1C1A" w:rsidRDefault="005E65F5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2 цифры «</w:t>
      </w:r>
      <w:r w:rsidR="00681EB7" w:rsidRPr="00ED1C1A">
        <w:rPr>
          <w:rFonts w:ascii="PT Astra Serif" w:hAnsi="PT Astra Serif"/>
          <w:color w:val="000000" w:themeColor="text1"/>
          <w:sz w:val="28"/>
          <w:szCs w:val="28"/>
        </w:rPr>
        <w:t>2625763,5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23</w:t>
      </w:r>
      <w:r w:rsidR="002C61AC" w:rsidRPr="00ED1C1A">
        <w:rPr>
          <w:rFonts w:ascii="PT Astra Serif" w:hAnsi="PT Astra Serif"/>
          <w:color w:val="000000" w:themeColor="text1"/>
          <w:sz w:val="28"/>
          <w:szCs w:val="28"/>
        </w:rPr>
        <w:t>21221,6162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5E65F5" w:rsidRPr="00ED1C1A" w:rsidRDefault="00C05C96" w:rsidP="00C81D8D">
      <w:pPr>
        <w:pStyle w:val="ConsPlusNormal"/>
        <w:shd w:val="clear" w:color="auto" w:fill="FFFFFF" w:themeFill="background1"/>
        <w:suppressAutoHyphens/>
        <w:spacing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841FCB" w:rsidRPr="00ED1C1A">
        <w:rPr>
          <w:rFonts w:ascii="PT Astra Serif" w:hAnsi="PT Astra Serif"/>
          <w:color w:val="000000" w:themeColor="text1"/>
          <w:sz w:val="28"/>
          <w:szCs w:val="28"/>
        </w:rPr>
        <w:t>) в строке 2.4:</w:t>
      </w:r>
    </w:p>
    <w:p w:rsidR="005E65F5" w:rsidRPr="00ED1C1A" w:rsidRDefault="005E65F5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="00681EB7" w:rsidRPr="00ED1C1A">
        <w:rPr>
          <w:rFonts w:ascii="PT Astra Serif" w:hAnsi="PT Astra Serif"/>
          <w:color w:val="000000" w:themeColor="text1"/>
          <w:sz w:val="28"/>
          <w:szCs w:val="28"/>
        </w:rPr>
        <w:t>940389,4575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6</w:t>
      </w:r>
      <w:r w:rsidR="002C61AC" w:rsidRPr="00ED1C1A">
        <w:rPr>
          <w:rFonts w:ascii="PT Astra Serif" w:hAnsi="PT Astra Serif"/>
          <w:color w:val="000000" w:themeColor="text1"/>
          <w:sz w:val="28"/>
          <w:szCs w:val="28"/>
        </w:rPr>
        <w:t>35847,499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716946" w:rsidRPr="00ED1C1A" w:rsidRDefault="005E65F5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2 цифры «</w:t>
      </w:r>
      <w:r w:rsidR="00681EB7" w:rsidRPr="00ED1C1A">
        <w:rPr>
          <w:rFonts w:ascii="PT Astra Serif" w:hAnsi="PT Astra Serif"/>
          <w:color w:val="000000" w:themeColor="text1"/>
          <w:sz w:val="28"/>
          <w:szCs w:val="28"/>
        </w:rPr>
        <w:t>482551,185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2C61AC" w:rsidRPr="00ED1C1A">
        <w:rPr>
          <w:rFonts w:ascii="PT Astra Serif" w:hAnsi="PT Astra Serif"/>
          <w:color w:val="000000" w:themeColor="text1"/>
          <w:sz w:val="28"/>
          <w:szCs w:val="28"/>
        </w:rPr>
        <w:t>178009,2272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75582" w:rsidRPr="00ED1C1A" w:rsidRDefault="00C05C9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716946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) в строке </w:t>
      </w:r>
      <w:r w:rsidR="00875582" w:rsidRPr="00ED1C1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6946" w:rsidRPr="00ED1C1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16946" w:rsidRPr="00ED1C1A" w:rsidRDefault="0071694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Всего, в том числе:»:</w:t>
      </w:r>
    </w:p>
    <w:p w:rsidR="00716946" w:rsidRPr="00ED1C1A" w:rsidRDefault="0071694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6030549,397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C7098" w:rsidRPr="00ED1C1A">
        <w:rPr>
          <w:rFonts w:ascii="PT Astra Serif" w:hAnsi="PT Astra Serif"/>
          <w:color w:val="000000" w:themeColor="text1"/>
          <w:sz w:val="28"/>
          <w:szCs w:val="28"/>
        </w:rPr>
        <w:t>6751648,472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716946" w:rsidRPr="00ED1C1A" w:rsidRDefault="0071694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1 цифры «</w:t>
      </w:r>
      <w:r w:rsidR="0019209E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158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1FC1" w:rsidRPr="00ED1C1A">
        <w:rPr>
          <w:rFonts w:ascii="PT Astra Serif" w:hAnsi="PT Astra Serif"/>
          <w:color w:val="000000" w:themeColor="text1"/>
          <w:sz w:val="28"/>
          <w:szCs w:val="28"/>
        </w:rPr>
        <w:t>181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716946" w:rsidRPr="00ED1C1A" w:rsidRDefault="0071694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2 цифры «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2085096,13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1FC1" w:rsidRPr="00ED1C1A">
        <w:rPr>
          <w:rFonts w:ascii="PT Astra Serif" w:hAnsi="PT Astra Serif"/>
          <w:color w:val="000000" w:themeColor="text1"/>
          <w:sz w:val="28"/>
          <w:szCs w:val="28"/>
        </w:rPr>
        <w:t>23</w:t>
      </w:r>
      <w:r w:rsidR="000C7098" w:rsidRPr="00ED1C1A">
        <w:rPr>
          <w:rFonts w:ascii="PT Astra Serif" w:hAnsi="PT Astra Serif"/>
          <w:color w:val="000000" w:themeColor="text1"/>
          <w:sz w:val="28"/>
          <w:szCs w:val="28"/>
        </w:rPr>
        <w:t>89638,091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716946" w:rsidRPr="00ED1C1A" w:rsidRDefault="0071694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</w:t>
      </w:r>
      <w:r w:rsidR="0019209E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2358108,663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2D6F87" w:rsidRPr="00ED1C1A">
        <w:rPr>
          <w:rFonts w:ascii="PT Astra Serif" w:hAnsi="PT Astra Serif"/>
          <w:color w:val="000000" w:themeColor="text1"/>
          <w:sz w:val="28"/>
          <w:szCs w:val="28"/>
        </w:rPr>
        <w:t>2547690,58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716946" w:rsidRPr="00ED1C1A" w:rsidRDefault="00716946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бюджетные ассигнования областного бюджета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716946" w:rsidRPr="00ED1C1A" w:rsidRDefault="0071694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3623204,797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C7098" w:rsidRPr="00ED1C1A">
        <w:rPr>
          <w:rFonts w:ascii="PT Astra Serif" w:hAnsi="PT Astra Serif"/>
          <w:color w:val="000000" w:themeColor="text1"/>
          <w:sz w:val="28"/>
          <w:szCs w:val="28"/>
        </w:rPr>
        <w:t>4117328,672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9209E" w:rsidRPr="00ED1C1A" w:rsidRDefault="0019209E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2 цифры «1405096,134» заменить цифрами «</w:t>
      </w:r>
      <w:r w:rsidR="000C7098" w:rsidRPr="00ED1C1A">
        <w:rPr>
          <w:rFonts w:ascii="PT Astra Serif" w:hAnsi="PT Astra Serif"/>
          <w:color w:val="000000" w:themeColor="text1"/>
          <w:sz w:val="28"/>
          <w:szCs w:val="28"/>
        </w:rPr>
        <w:t>1709638,0917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9209E" w:rsidRPr="00ED1C1A" w:rsidRDefault="0019209E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3 цифры «</w:t>
      </w:r>
      <w:r w:rsidR="00141FC1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1678108,663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1FC1" w:rsidRPr="00ED1C1A">
        <w:rPr>
          <w:rFonts w:ascii="PT Astra Serif" w:hAnsi="PT Astra Serif"/>
          <w:color w:val="000000" w:themeColor="text1"/>
          <w:sz w:val="28"/>
          <w:szCs w:val="28"/>
        </w:rPr>
        <w:t>1867690,58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5420A9" w:rsidRPr="00ED1C1A" w:rsidRDefault="005420A9" w:rsidP="00C81D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 xml:space="preserve">бюджетные ассигнования </w:t>
      </w:r>
      <w:r w:rsidR="0019209E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федерального</w:t>
      </w:r>
      <w:r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 xml:space="preserve"> бюджета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5420A9" w:rsidRPr="00ED1C1A" w:rsidRDefault="005420A9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eastAsia="Times New Roman" w:hAnsi="PT Astra Serif"/>
          <w:color w:val="000000" w:themeColor="text1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="0019209E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240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263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75582" w:rsidRPr="00ED1C1A" w:rsidRDefault="005420A9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19209E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104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1</w:t>
      </w:r>
      <w:r w:rsidR="0019209E" w:rsidRPr="00ED1C1A">
        <w:rPr>
          <w:rFonts w:ascii="PT Astra Serif" w:hAnsi="PT Astra Serif"/>
          <w:color w:val="000000" w:themeColor="text1"/>
          <w:sz w:val="28"/>
          <w:szCs w:val="28"/>
        </w:rPr>
        <w:t>27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75582" w:rsidRPr="00ED1C1A" w:rsidRDefault="00C05C96" w:rsidP="00C81D8D">
      <w:pPr>
        <w:shd w:val="clear" w:color="auto" w:fill="FFFFFF" w:themeFill="background1"/>
        <w:suppressAutoHyphens/>
        <w:spacing w:after="0" w:line="245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875582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407247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строку 3.1 </w:t>
      </w:r>
      <w:r w:rsidR="002B02CE" w:rsidRPr="00ED1C1A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</w:t>
      </w:r>
      <w:r w:rsidR="00FE1DD3" w:rsidRPr="00ED1C1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81D8D" w:rsidRPr="00ED1C1A" w:rsidRDefault="00C81D8D" w:rsidP="00B97001">
      <w:pPr>
        <w:shd w:val="clear" w:color="auto" w:fill="FFFFFF" w:themeFill="background1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2"/>
        <w:tblW w:w="10580" w:type="dxa"/>
        <w:tblInd w:w="-3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"/>
        <w:gridCol w:w="409"/>
        <w:gridCol w:w="1991"/>
        <w:gridCol w:w="284"/>
        <w:gridCol w:w="326"/>
        <w:gridCol w:w="236"/>
        <w:gridCol w:w="236"/>
        <w:gridCol w:w="236"/>
        <w:gridCol w:w="236"/>
        <w:gridCol w:w="1456"/>
        <w:gridCol w:w="1111"/>
        <w:gridCol w:w="1134"/>
        <w:gridCol w:w="1134"/>
        <w:gridCol w:w="993"/>
        <w:gridCol w:w="447"/>
      </w:tblGrid>
      <w:tr w:rsidR="00ED1C1A" w:rsidRPr="00ED1C1A" w:rsidTr="00282FBB">
        <w:trPr>
          <w:gridAfter w:val="1"/>
          <w:wAfter w:w="447" w:type="dxa"/>
        </w:trPr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FBB" w:rsidRPr="00ED1C1A" w:rsidRDefault="00282FBB" w:rsidP="00282FBB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right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8"/>
              </w:rPr>
              <w:t>«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3.1.</w:t>
            </w:r>
          </w:p>
        </w:tc>
        <w:tc>
          <w:tcPr>
            <w:tcW w:w="1991" w:type="dxa"/>
            <w:vMerge w:val="restart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bCs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Модернизация дорожной инфраструктуры в Ульяновской городской агломер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6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82FBB" w:rsidRPr="00ED1C1A" w:rsidRDefault="00282FBB" w:rsidP="00282FBB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 xml:space="preserve">Всего, </w:t>
            </w: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br/>
              <w:t>в том числе:</w:t>
            </w:r>
          </w:p>
        </w:tc>
        <w:tc>
          <w:tcPr>
            <w:tcW w:w="1111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49904,91234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55781,0366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04541,95774</w:t>
            </w:r>
          </w:p>
        </w:tc>
        <w:tc>
          <w:tcPr>
            <w:tcW w:w="993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9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89581,918</w:t>
            </w:r>
          </w:p>
        </w:tc>
      </w:tr>
      <w:tr w:rsidR="00ED1C1A" w:rsidRPr="00ED1C1A" w:rsidTr="00282FBB">
        <w:trPr>
          <w:gridAfter w:val="1"/>
          <w:wAfter w:w="447" w:type="dxa"/>
        </w:trPr>
        <w:tc>
          <w:tcPr>
            <w:tcW w:w="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991" w:type="dxa"/>
            <w:vMerge/>
            <w:shd w:val="clear" w:color="auto" w:fill="FFFFFF" w:themeFill="background1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82FBB" w:rsidRPr="00ED1C1A" w:rsidRDefault="00282FBB" w:rsidP="00282FBB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11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531214,21604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090,3403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04541,95774</w:t>
            </w:r>
          </w:p>
        </w:tc>
        <w:tc>
          <w:tcPr>
            <w:tcW w:w="993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9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89581,918</w:t>
            </w:r>
          </w:p>
        </w:tc>
      </w:tr>
      <w:tr w:rsidR="00ED1C1A" w:rsidRPr="00ED1C1A" w:rsidTr="00282FBB">
        <w:tc>
          <w:tcPr>
            <w:tcW w:w="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991" w:type="dxa"/>
            <w:vMerge/>
            <w:shd w:val="clear" w:color="auto" w:fill="FFFFFF" w:themeFill="background1"/>
          </w:tcPr>
          <w:p w:rsidR="00282FBB" w:rsidRPr="00ED1C1A" w:rsidRDefault="00282FBB" w:rsidP="00B97001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82FBB" w:rsidRPr="00ED1C1A" w:rsidRDefault="00282FBB" w:rsidP="002314C6">
            <w:pPr>
              <w:pStyle w:val="ConsPlusNormal"/>
              <w:shd w:val="clear" w:color="auto" w:fill="FFFFFF" w:themeFill="background1"/>
              <w:spacing w:line="230" w:lineRule="auto"/>
              <w:ind w:left="-143" w:right="-120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282FBB" w:rsidRPr="00ED1C1A" w:rsidRDefault="00282FBB" w:rsidP="00282FBB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11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18690,6963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18690,6963</w:t>
            </w:r>
          </w:p>
        </w:tc>
        <w:tc>
          <w:tcPr>
            <w:tcW w:w="1134" w:type="dxa"/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2FBB" w:rsidRPr="00ED1C1A" w:rsidRDefault="00282FBB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2FBB" w:rsidRPr="00ED1C1A" w:rsidRDefault="00282FBB" w:rsidP="00841FCB">
            <w:pPr>
              <w:spacing w:after="0" w:line="240" w:lineRule="auto"/>
              <w:ind w:left="-109"/>
              <w:jc w:val="left"/>
              <w:rPr>
                <w:rFonts w:ascii="PT Astra Serif" w:hAnsi="PT Astra Serif"/>
                <w:color w:val="000000" w:themeColor="text1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8"/>
              </w:rPr>
              <w:t>»;</w:t>
            </w:r>
          </w:p>
        </w:tc>
      </w:tr>
    </w:tbl>
    <w:p w:rsidR="00C81D8D" w:rsidRPr="00ED1C1A" w:rsidRDefault="00C81D8D" w:rsidP="002B02CE">
      <w:pPr>
        <w:shd w:val="clear" w:color="auto" w:fill="FFFFFF" w:themeFill="background1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2B02CE" w:rsidRPr="00ED1C1A" w:rsidRDefault="00C05C96" w:rsidP="002B02CE">
      <w:pPr>
        <w:shd w:val="clear" w:color="auto" w:fill="FFFFFF" w:themeFill="background1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2B02CE" w:rsidRPr="00ED1C1A">
        <w:rPr>
          <w:rFonts w:ascii="PT Astra Serif" w:hAnsi="PT Astra Serif"/>
          <w:color w:val="000000" w:themeColor="text1"/>
          <w:sz w:val="28"/>
          <w:szCs w:val="28"/>
        </w:rPr>
        <w:t>) дополнить строками 3.1.1-3.1.5 следующего содержания:</w:t>
      </w:r>
    </w:p>
    <w:p w:rsidR="00C81D8D" w:rsidRPr="00ED1C1A" w:rsidRDefault="00C81D8D" w:rsidP="002B02CE">
      <w:pPr>
        <w:shd w:val="clear" w:color="auto" w:fill="FFFFFF" w:themeFill="background1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2"/>
        <w:tblW w:w="10620" w:type="dxa"/>
        <w:tblInd w:w="-4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3"/>
        <w:gridCol w:w="568"/>
        <w:gridCol w:w="1842"/>
        <w:gridCol w:w="284"/>
        <w:gridCol w:w="322"/>
        <w:gridCol w:w="236"/>
        <w:gridCol w:w="236"/>
        <w:gridCol w:w="236"/>
        <w:gridCol w:w="236"/>
        <w:gridCol w:w="1433"/>
        <w:gridCol w:w="1144"/>
        <w:gridCol w:w="1118"/>
        <w:gridCol w:w="1134"/>
        <w:gridCol w:w="992"/>
        <w:gridCol w:w="426"/>
      </w:tblGrid>
      <w:tr w:rsidR="00ED1C1A" w:rsidRPr="00ED1C1A" w:rsidTr="006372D3">
        <w:trPr>
          <w:gridAfter w:val="1"/>
          <w:wAfter w:w="426" w:type="dxa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2D3" w:rsidRPr="00ED1C1A" w:rsidRDefault="006372D3" w:rsidP="006372D3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right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8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.1.1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372D3" w:rsidRPr="00ED1C1A" w:rsidRDefault="006372D3" w:rsidP="00C81D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еконструкция автомобильной дороги «Силикатный – Кучуры» в Сенгилеевском районе</w:t>
            </w:r>
            <w:r w:rsidR="002F79C4" w:rsidRPr="00ED1C1A">
              <w:rPr>
                <w:rFonts w:ascii="PT Astra Serif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Ульяновской област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сего,</w:t>
            </w:r>
          </w:p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144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4180,6806</w:t>
            </w:r>
          </w:p>
        </w:tc>
        <w:tc>
          <w:tcPr>
            <w:tcW w:w="1118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4180,6806</w:t>
            </w:r>
          </w:p>
        </w:tc>
        <w:tc>
          <w:tcPr>
            <w:tcW w:w="1134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</w:tr>
      <w:tr w:rsidR="00ED1C1A" w:rsidRPr="00ED1C1A" w:rsidTr="006372D3">
        <w:trPr>
          <w:gridAfter w:val="1"/>
          <w:wAfter w:w="426" w:type="dxa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6372D3" w:rsidRPr="00ED1C1A" w:rsidRDefault="006372D3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6372D3" w:rsidRPr="00ED1C1A" w:rsidRDefault="006372D3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090,3403</w:t>
            </w:r>
          </w:p>
        </w:tc>
        <w:tc>
          <w:tcPr>
            <w:tcW w:w="1118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090,3403</w:t>
            </w:r>
          </w:p>
        </w:tc>
        <w:tc>
          <w:tcPr>
            <w:tcW w:w="1134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372D3" w:rsidRPr="00ED1C1A" w:rsidRDefault="006372D3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090,3403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090,3403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.1.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Строительство автомобильн</w:t>
            </w:r>
            <w:r w:rsidR="00C81D8D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ой дороги «Цивильск – Ульяновск» –</w:t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 Новая Воля» Цильнинского района </w:t>
            </w:r>
            <w:r w:rsidRPr="00ED1C1A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</w:rPr>
              <w:t>Ульяновской области (1 этап)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C81D8D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 xml:space="preserve">Всего, </w:t>
            </w:r>
          </w:p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01371,482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7767,93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3603,545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3603,545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3603,545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7767,937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7767,93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.1.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  <w:t>Строительство автомобильной дороги «Старая Ерыкла – Ерыклинский» Кузоватовского и Тереньгульского районов Ульяновской област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сего, в том числе: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113" w:right="-113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79829,2046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04053,293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86193,9936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113" w:right="-113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89581,918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113" w:right="-113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75775,9116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86193,9936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113" w:right="-113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89581,918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  <w:trHeight w:val="60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04053,293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104053,293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.1.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Строительство моста через р.</w:t>
            </w:r>
            <w:r w:rsidR="00C81D8D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 </w:t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Борла </w:t>
            </w:r>
            <w:r w:rsidR="00C81D8D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br/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на автомобильной дороге «Безводов</w:t>
            </w:r>
            <w:r w:rsidR="006372D3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ка – </w:t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Малая Борла» </w:t>
            </w:r>
            <w:r w:rsidR="00C81D8D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br/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км 8+537 Кузоватовского района Ульяновской области (у с.</w:t>
            </w:r>
            <w:r w:rsidR="00C81D8D"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 xml:space="preserve"> </w:t>
            </w:r>
            <w:r w:rsidRPr="00ED1C1A">
              <w:rPr>
                <w:rFonts w:ascii="PT Astra Serif" w:hAnsi="PT Astra Serif"/>
                <w:bCs/>
                <w:color w:val="000000" w:themeColor="text1"/>
                <w:sz w:val="20"/>
              </w:rPr>
              <w:t>Малая Борла)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сего, в том числе: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95905,3449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6277,83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69627,5079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69627,5079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69627,5079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6277,837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6277,83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3.1.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Реконструкция автомобильных дорог «Инза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 – </w:t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Оськино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 – </w:t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граница области» км 0+000 – 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км 0+300, «Барыш – </w:t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Инза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 – Карсун – </w:t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Урено-Карлинское» 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км 55+000 – 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ED1C1A">
              <w:rPr>
                <w:rFonts w:ascii="PT Astra Serif" w:hAnsi="PT Astra Serif"/>
                <w:color w:val="000000" w:themeColor="text1"/>
                <w:sz w:val="20"/>
              </w:rPr>
              <w:t>км 56+000 (устройство кольцевой развязки) Инзенского</w:t>
            </w:r>
            <w:r w:rsidR="00C81D8D" w:rsidRPr="00ED1C1A">
              <w:rPr>
                <w:rFonts w:ascii="PT Astra Serif" w:hAnsi="PT Astra Serif"/>
                <w:color w:val="000000" w:themeColor="text1"/>
                <w:sz w:val="20"/>
              </w:rPr>
              <w:t xml:space="preserve"> района Ульяновской област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Всего, в том числе: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98618,1992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3501,289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5116,9102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gridAfter w:val="1"/>
          <w:wBefore w:w="413" w:type="dxa"/>
          <w:wAfter w:w="426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област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5116,91028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75116,91028</w:t>
            </w:r>
          </w:p>
        </w:tc>
        <w:tc>
          <w:tcPr>
            <w:tcW w:w="992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</w:tr>
      <w:tr w:rsidR="00ED1C1A" w:rsidRPr="00ED1C1A" w:rsidTr="006372D3">
        <w:trPr>
          <w:gridBefore w:val="1"/>
          <w:wBefore w:w="413" w:type="dxa"/>
        </w:trPr>
        <w:tc>
          <w:tcPr>
            <w:tcW w:w="568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22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:rsidR="002314C6" w:rsidRPr="00ED1C1A" w:rsidRDefault="002314C6" w:rsidP="007C0223">
            <w:pPr>
              <w:pStyle w:val="ConsPlusNormal"/>
              <w:shd w:val="clear" w:color="auto" w:fill="FFFFFF" w:themeFill="background1"/>
              <w:spacing w:line="230" w:lineRule="auto"/>
              <w:rPr>
                <w:rFonts w:ascii="PT Astra Serif" w:hAnsi="PT Astra Serif" w:cs="PT Astra Serif"/>
                <w:color w:val="000000" w:themeColor="text1"/>
                <w:sz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2314C6" w:rsidRPr="00ED1C1A" w:rsidRDefault="002314C6" w:rsidP="00C81D8D">
            <w:pPr>
              <w:pStyle w:val="ConsPlusNormal"/>
              <w:shd w:val="clear" w:color="auto" w:fill="FFFFFF" w:themeFill="background1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ED1C1A">
              <w:rPr>
                <w:rFonts w:ascii="PT Astra Serif" w:hAnsi="PT Astra Serif" w:cs="PT Astra Serif"/>
                <w:color w:val="000000" w:themeColor="text1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44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3501,289</w:t>
            </w:r>
          </w:p>
        </w:tc>
        <w:tc>
          <w:tcPr>
            <w:tcW w:w="1118" w:type="dxa"/>
            <w:shd w:val="clear" w:color="auto" w:fill="FFFFFF" w:themeFill="background1"/>
          </w:tcPr>
          <w:p w:rsidR="002314C6" w:rsidRPr="00ED1C1A" w:rsidRDefault="002314C6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23501,289</w:t>
            </w:r>
          </w:p>
        </w:tc>
        <w:tc>
          <w:tcPr>
            <w:tcW w:w="1134" w:type="dxa"/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14C6" w:rsidRPr="00ED1C1A" w:rsidRDefault="009840F5" w:rsidP="009840F5">
            <w:pPr>
              <w:pStyle w:val="ConsPlusNormal"/>
              <w:shd w:val="clear" w:color="auto" w:fill="FFFFFF" w:themeFill="background1"/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0"/>
              </w:rPr>
            </w:pPr>
            <w:r w:rsidRPr="00ED1C1A">
              <w:rPr>
                <w:rFonts w:ascii="PT Astra Serif" w:hAnsi="PT Astra Serif"/>
                <w:color w:val="000000" w:themeColor="text1"/>
                <w:spacing w:val="-4"/>
                <w:sz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72D3" w:rsidRPr="00ED1C1A" w:rsidRDefault="006372D3" w:rsidP="006372D3">
            <w:pPr>
              <w:spacing w:after="0" w:line="240" w:lineRule="auto"/>
              <w:ind w:left="-108"/>
              <w:jc w:val="left"/>
              <w:rPr>
                <w:rFonts w:ascii="PT Astra Serif" w:hAnsi="PT Astra Serif"/>
                <w:color w:val="000000" w:themeColor="text1"/>
              </w:rPr>
            </w:pPr>
            <w:r w:rsidRPr="00ED1C1A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ED1C1A">
              <w:rPr>
                <w:rFonts w:ascii="PT Astra Serif" w:hAnsi="PT Astra Serif"/>
                <w:color w:val="000000" w:themeColor="text1"/>
                <w:sz w:val="26"/>
              </w:rPr>
              <w:t>»;</w:t>
            </w:r>
          </w:p>
        </w:tc>
      </w:tr>
    </w:tbl>
    <w:p w:rsidR="00C81D8D" w:rsidRPr="00ED1C1A" w:rsidRDefault="00C81D8D" w:rsidP="00C05C96">
      <w:pPr>
        <w:pStyle w:val="ConsPlusNormal"/>
        <w:shd w:val="clear" w:color="auto" w:fill="FFFFFF" w:themeFill="background1"/>
        <w:spacing w:line="23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E6192E" w:rsidRPr="00ED1C1A" w:rsidRDefault="00C05C96" w:rsidP="00BD576B">
      <w:pPr>
        <w:pStyle w:val="ConsPlusNormal"/>
        <w:shd w:val="clear" w:color="auto" w:fill="FFFFFF" w:themeFill="background1"/>
        <w:spacing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6192E" w:rsidRPr="00ED1C1A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2314C6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6192E" w:rsidRPr="00ED1C1A">
        <w:rPr>
          <w:rFonts w:ascii="PT Astra Serif" w:hAnsi="PT Astra Serif"/>
          <w:color w:val="000000" w:themeColor="text1"/>
          <w:sz w:val="28"/>
          <w:szCs w:val="28"/>
        </w:rPr>
        <w:t>в строке 3.4: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Всего, в том числе:»: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1415000,0» заменить цифрами «1460374,844»;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1 цифры «460000,0» заменить цифрами «505374,844»;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позиции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бюджетные ассигнования федерального бюджета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600000,0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645374,84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6192E" w:rsidRPr="00ED1C1A" w:rsidRDefault="00E6192E" w:rsidP="00BD576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lastRenderedPageBreak/>
        <w:t>в графе 11 цифры «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200000,0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245374,844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6192E" w:rsidRPr="00ED1C1A" w:rsidRDefault="00C05C96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</w:t>
      </w:r>
      <w:r w:rsidR="00E6192E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) в </w:t>
      </w:r>
      <w:hyperlink r:id="rId11" w:history="1">
        <w:r w:rsidR="00E6192E"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роке</w:t>
        </w:r>
      </w:hyperlink>
      <w:r w:rsidR="00E6192E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Итого по подпрограмме»:</w:t>
      </w:r>
    </w:p>
    <w:p w:rsidR="00E6192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2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зиции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Всего, в том числе:»:</w:t>
      </w:r>
    </w:p>
    <w:p w:rsidR="00E6192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3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графе 10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 «16018939,2188» заменить цифрами «16245914,4188»;</w:t>
      </w:r>
    </w:p>
    <w:p w:rsidR="00E6192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4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графе 11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207809,5533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434784,7533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E6192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5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зиции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бюджетные ассигнования 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льного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бюджета»:</w:t>
      </w:r>
    </w:p>
    <w:p w:rsidR="00E6192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6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графе 10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07344,6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34319,8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4B2C0E" w:rsidRPr="00ED1C1A" w:rsidRDefault="00E6192E" w:rsidP="00BD57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hyperlink r:id="rId17" w:history="1">
        <w:r w:rsidRPr="00ED1C1A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графе 11</w:t>
        </w:r>
      </w:hyperlink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547344,6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74319,8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152A81" w:rsidRPr="00ED1C1A" w:rsidRDefault="00152A81" w:rsidP="006372D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)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графу 2 строки 1.1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раздел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«Подпрограмма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вышение безопасности дорожного движения в Ульяновской области в 2014</w:t>
      </w:r>
      <w:r w:rsidR="009840F5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1 годах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9840F5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изложить </w:t>
      </w:r>
      <w:r w:rsidR="006372D3" w:rsidRPr="00ED1C1A">
        <w:rPr>
          <w:rFonts w:ascii="PT Astra Serif" w:hAnsi="PT Astra Serif"/>
          <w:color w:val="000000" w:themeColor="text1"/>
          <w:sz w:val="28"/>
          <w:szCs w:val="28"/>
        </w:rPr>
        <w:br/>
      </w:r>
      <w:r w:rsidR="009840F5" w:rsidRPr="00ED1C1A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следующей редакции «Внедрение автоматизированных и роботизированных технологий организации дорожного движения и контроля за соблюдением правил дорожного движения: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инансовое обеспечение расходов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предоставление организациям субсидий из областного бюджета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 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целях финансового обеспечения их затрат в связи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территории Ульяновской области, в том числе посредством участия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решении вопросов организации и развития комплексной информационной среды, обеспечивающей прогнозирование, мониторинг, предупреждение </w:t>
      </w:r>
      <w:r w:rsidR="006372D3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</w:r>
      <w:r w:rsidR="004E0474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9619F2" w:rsidRPr="00ED1C1A" w:rsidRDefault="00152A81" w:rsidP="00BD576B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9619F2" w:rsidRPr="00ED1C1A">
        <w:rPr>
          <w:rFonts w:ascii="PT Astra Serif" w:hAnsi="PT Astra Serif" w:cs="PT Astra Serif"/>
          <w:color w:val="000000" w:themeColor="text1"/>
          <w:sz w:val="24"/>
          <w:szCs w:val="24"/>
          <w:lang w:eastAsia="ru-RU"/>
        </w:rPr>
        <w:t xml:space="preserve"> </w:t>
      </w:r>
      <w:r w:rsidR="009619F2" w:rsidRPr="00ED1C1A">
        <w:rPr>
          <w:rFonts w:ascii="PT Astra Serif" w:hAnsi="PT Astra Serif"/>
          <w:color w:val="000000" w:themeColor="text1"/>
          <w:sz w:val="28"/>
          <w:szCs w:val="28"/>
        </w:rPr>
        <w:t>в строке «</w:t>
      </w:r>
      <w:r w:rsidR="009619F2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сего по государственной программе»:</w:t>
      </w:r>
    </w:p>
    <w:p w:rsidR="005251AC" w:rsidRPr="00ED1C1A" w:rsidRDefault="006372D3" w:rsidP="00BD576B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</w:rPr>
        <w:t>в позиции «Всего, в том числе:»:</w:t>
      </w:r>
    </w:p>
    <w:p w:rsidR="005251AC" w:rsidRPr="00ED1C1A" w:rsidRDefault="005251AC" w:rsidP="00BD576B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19177923,15051» заменить цифрами «19404898,35051»;</w:t>
      </w:r>
      <w:r w:rsidRPr="00ED1C1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251AC" w:rsidRPr="00ED1C1A" w:rsidRDefault="005251AC" w:rsidP="00BD576B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1 цифры «</w:t>
      </w:r>
      <w:r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602538,9505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Pr="00ED1C1A">
        <w:rPr>
          <w:rFonts w:ascii="PT Astra Serif" w:hAnsi="PT Astra Serif"/>
          <w:color w:val="000000" w:themeColor="text1"/>
          <w:sz w:val="28"/>
          <w:szCs w:val="28"/>
          <w:lang w:eastAsia="ru-RU"/>
        </w:rPr>
        <w:t>6829514,15051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  <w:r w:rsidRPr="00ED1C1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251AC" w:rsidRPr="00ED1C1A" w:rsidRDefault="006372D3" w:rsidP="00BD576B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позиции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5251AC" w:rsidRPr="00ED1C1A">
        <w:rPr>
          <w:rFonts w:ascii="PT Astra Serif" w:hAnsi="PT Astra Serif" w:cs="PT Astra Serif"/>
          <w:color w:val="000000" w:themeColor="text1"/>
          <w:sz w:val="28"/>
          <w:szCs w:val="24"/>
          <w:lang w:eastAsia="ru-RU"/>
        </w:rPr>
        <w:t>бюджетные ассигнования федерального бюджета</w:t>
      </w:r>
      <w:r w:rsidR="005251AC" w:rsidRPr="00ED1C1A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5251AC" w:rsidRPr="00ED1C1A" w:rsidRDefault="005251AC" w:rsidP="00BD576B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0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06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29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5251AC" w:rsidRPr="00ED1C1A" w:rsidRDefault="005251AC" w:rsidP="00BD576B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в графе 11 цифры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07344,6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934319,8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D576B" w:rsidRPr="00ED1C1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F79C4" w:rsidRPr="00ED1C1A" w:rsidRDefault="00152A81" w:rsidP="00BD576B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5. </w:t>
      </w:r>
      <w:r w:rsidR="002F79C4" w:rsidRPr="00ED1C1A">
        <w:rPr>
          <w:rFonts w:ascii="PT Astra Serif" w:hAnsi="PT Astra Serif"/>
          <w:color w:val="000000" w:themeColor="text1"/>
          <w:sz w:val="28"/>
          <w:szCs w:val="28"/>
        </w:rPr>
        <w:t>В приложении №16:</w:t>
      </w:r>
    </w:p>
    <w:p w:rsidR="002F79C4" w:rsidRPr="00ED1C1A" w:rsidRDefault="002F79C4" w:rsidP="002F79C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а) наименование изложить в следующей редакции:</w:t>
      </w:r>
    </w:p>
    <w:p w:rsidR="002F79C4" w:rsidRPr="00ED1C1A" w:rsidRDefault="002F79C4" w:rsidP="002F79C4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D1C1A">
        <w:rPr>
          <w:rFonts w:ascii="PT Astra Serif" w:hAnsi="PT Astra Serif"/>
          <w:b/>
          <w:color w:val="000000" w:themeColor="text1"/>
          <w:sz w:val="28"/>
          <w:szCs w:val="28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:</w:t>
      </w:r>
      <w:r w:rsidRPr="00ED1C1A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t xml:space="preserve"> финансовое обеспечение расходов на предоставление организациям субсидий из областного бюджета Ульяновской области в целях финансового обеспечения их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</w:t>
      </w:r>
      <w:r w:rsidRPr="00ED1C1A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lastRenderedPageBreak/>
        <w:t>правонарушений в рамках повышения уровня безопасности дорожного движения в Ульяновской области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4B2C0E" w:rsidRPr="00ED1C1A" w:rsidRDefault="002F79C4" w:rsidP="002F79C4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D1C1A">
        <w:rPr>
          <w:rFonts w:ascii="PT Astra Serif" w:hAnsi="PT Astra Serif"/>
          <w:color w:val="000000" w:themeColor="text1"/>
          <w:sz w:val="28"/>
          <w:szCs w:val="28"/>
        </w:rPr>
        <w:t>б) графу 2 строки 1</w:t>
      </w:r>
      <w:r w:rsidR="00151071" w:rsidRPr="00ED1C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C1A">
        <w:rPr>
          <w:rFonts w:ascii="PT Astra Serif" w:hAnsi="PT Astra Serif"/>
          <w:color w:val="000000" w:themeColor="text1"/>
          <w:sz w:val="28"/>
          <w:szCs w:val="28"/>
        </w:rPr>
        <w:t xml:space="preserve">изложить </w:t>
      </w:r>
      <w:r w:rsidR="00151071" w:rsidRPr="00ED1C1A">
        <w:rPr>
          <w:rFonts w:ascii="PT Astra Serif" w:hAnsi="PT Astra Serif"/>
          <w:color w:val="000000" w:themeColor="text1"/>
          <w:sz w:val="28"/>
          <w:szCs w:val="28"/>
        </w:rPr>
        <w:t>в следующей редакции: «Внедрение автоматизированных и роботизированных технологий организации дорожного движения и контроля за соблюдением правил дорожного движения:</w:t>
      </w:r>
      <w:r w:rsidR="00151071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инансовое обеспечение расходов на предоставление организациям субсидий из областного бюджета </w:t>
      </w:r>
      <w:r w:rsidR="00BD576B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 </w:t>
      </w:r>
      <w:r w:rsidR="00151071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целях финансового обеспечения их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</w:t>
      </w:r>
      <w:r w:rsidR="00BD576B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br/>
      </w:r>
      <w:r w:rsidR="00151071" w:rsidRPr="00ED1C1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 правонарушений в рамках повышения уровня безопасности дорожного движения в Ульяновской области».</w:t>
      </w:r>
    </w:p>
    <w:p w:rsidR="00515D45" w:rsidRPr="00403664" w:rsidRDefault="00515D45" w:rsidP="00BD576B">
      <w:pPr>
        <w:shd w:val="clear" w:color="auto" w:fill="FFFFFF" w:themeFill="background1"/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51071" w:rsidRPr="00403664" w:rsidRDefault="00151071" w:rsidP="00B97001">
      <w:pPr>
        <w:shd w:val="clear" w:color="auto" w:fill="FFFFFF" w:themeFill="background1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E3E8E" w:rsidRPr="00403664" w:rsidRDefault="00515D45" w:rsidP="00B97001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03664">
        <w:rPr>
          <w:rFonts w:ascii="PT Astra Serif" w:eastAsia="Times New Roman" w:hAnsi="PT Astra Serif"/>
          <w:sz w:val="28"/>
          <w:szCs w:val="28"/>
          <w:lang w:eastAsia="ru-RU"/>
        </w:rPr>
        <w:t>_________</w:t>
      </w:r>
      <w:r w:rsidR="006D11D3" w:rsidRPr="00403664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r w:rsidRPr="00403664">
        <w:rPr>
          <w:rFonts w:ascii="PT Astra Serif" w:eastAsia="Times New Roman" w:hAnsi="PT Astra Serif"/>
          <w:sz w:val="28"/>
          <w:szCs w:val="28"/>
          <w:lang w:eastAsia="ru-RU"/>
        </w:rPr>
        <w:t>____</w:t>
      </w:r>
    </w:p>
    <w:sectPr w:rsidR="00EE3E8E" w:rsidRPr="00403664" w:rsidSect="00841FCB">
      <w:headerReference w:type="default" r:id="rId18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F9" w:rsidRDefault="008D64F9" w:rsidP="005B5021">
      <w:pPr>
        <w:spacing w:after="0" w:line="240" w:lineRule="auto"/>
      </w:pPr>
      <w:r>
        <w:separator/>
      </w:r>
    </w:p>
  </w:endnote>
  <w:endnote w:type="continuationSeparator" w:id="0">
    <w:p w:rsidR="008D64F9" w:rsidRDefault="008D64F9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86" w:rsidRPr="00D65386" w:rsidRDefault="00D65386" w:rsidP="00D65386">
    <w:pPr>
      <w:pStyle w:val="a5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1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F9" w:rsidRDefault="008D64F9" w:rsidP="005B5021">
      <w:pPr>
        <w:spacing w:after="0" w:line="240" w:lineRule="auto"/>
      </w:pPr>
      <w:r>
        <w:separator/>
      </w:r>
    </w:p>
  </w:footnote>
  <w:footnote w:type="continuationSeparator" w:id="0">
    <w:p w:rsidR="008D64F9" w:rsidRDefault="008D64F9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F2" w:rsidRPr="00EF13B3" w:rsidRDefault="009619F2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CE" w:rsidRPr="00151071" w:rsidRDefault="002B02CE" w:rsidP="00151071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7327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19F2" w:rsidRPr="00151071" w:rsidRDefault="004035A4" w:rsidP="00841FCB">
        <w:pPr>
          <w:pStyle w:val="a3"/>
          <w:spacing w:after="0"/>
          <w:jc w:val="center"/>
          <w:rPr>
            <w:rFonts w:ascii="PT Astra Serif" w:hAnsi="PT Astra Serif"/>
            <w:sz w:val="28"/>
          </w:rPr>
        </w:pPr>
        <w:r w:rsidRPr="00151071">
          <w:rPr>
            <w:rFonts w:ascii="PT Astra Serif" w:hAnsi="PT Astra Serif"/>
            <w:sz w:val="28"/>
          </w:rPr>
          <w:fldChar w:fldCharType="begin"/>
        </w:r>
        <w:r w:rsidR="00151071" w:rsidRPr="00151071">
          <w:rPr>
            <w:rFonts w:ascii="PT Astra Serif" w:hAnsi="PT Astra Serif"/>
            <w:sz w:val="28"/>
          </w:rPr>
          <w:instrText>PAGE   \* MERGEFORMAT</w:instrText>
        </w:r>
        <w:r w:rsidRPr="00151071">
          <w:rPr>
            <w:rFonts w:ascii="PT Astra Serif" w:hAnsi="PT Astra Serif"/>
            <w:sz w:val="28"/>
          </w:rPr>
          <w:fldChar w:fldCharType="separate"/>
        </w:r>
        <w:r w:rsidR="00135A5D">
          <w:rPr>
            <w:rFonts w:ascii="PT Astra Serif" w:hAnsi="PT Astra Serif"/>
            <w:noProof/>
            <w:sz w:val="28"/>
          </w:rPr>
          <w:t>2</w:t>
        </w:r>
        <w:r w:rsidRPr="0015107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87EDC"/>
    <w:rsid w:val="000904EC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6BD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425A"/>
    <w:rsid w:val="000C42F1"/>
    <w:rsid w:val="000C6E39"/>
    <w:rsid w:val="000C7098"/>
    <w:rsid w:val="000D06FB"/>
    <w:rsid w:val="000D0A55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15E8"/>
    <w:rsid w:val="001329B7"/>
    <w:rsid w:val="00132CD2"/>
    <w:rsid w:val="00132E9F"/>
    <w:rsid w:val="001336D5"/>
    <w:rsid w:val="001337F7"/>
    <w:rsid w:val="00134650"/>
    <w:rsid w:val="00134F00"/>
    <w:rsid w:val="00135601"/>
    <w:rsid w:val="00135A5D"/>
    <w:rsid w:val="00135C5E"/>
    <w:rsid w:val="00135D7A"/>
    <w:rsid w:val="001406E0"/>
    <w:rsid w:val="00140DF3"/>
    <w:rsid w:val="00141414"/>
    <w:rsid w:val="0014191F"/>
    <w:rsid w:val="00141B53"/>
    <w:rsid w:val="00141FC1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1071"/>
    <w:rsid w:val="00152424"/>
    <w:rsid w:val="001524D0"/>
    <w:rsid w:val="00152A81"/>
    <w:rsid w:val="00152C97"/>
    <w:rsid w:val="00154BA6"/>
    <w:rsid w:val="00154DD9"/>
    <w:rsid w:val="00154FB9"/>
    <w:rsid w:val="00155158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09E"/>
    <w:rsid w:val="00192A77"/>
    <w:rsid w:val="00192BD9"/>
    <w:rsid w:val="00193BDD"/>
    <w:rsid w:val="00194221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14C6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60B"/>
    <w:rsid w:val="00254B67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2FBB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635"/>
    <w:rsid w:val="002A7A19"/>
    <w:rsid w:val="002B02CE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1AC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6F87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4B5"/>
    <w:rsid w:val="002F5D2E"/>
    <w:rsid w:val="002F60E6"/>
    <w:rsid w:val="002F65BE"/>
    <w:rsid w:val="002F6FDD"/>
    <w:rsid w:val="002F7477"/>
    <w:rsid w:val="002F77B6"/>
    <w:rsid w:val="002F79C4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702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87E27"/>
    <w:rsid w:val="00392AE1"/>
    <w:rsid w:val="00394080"/>
    <w:rsid w:val="0039441F"/>
    <w:rsid w:val="003945DB"/>
    <w:rsid w:val="00396A73"/>
    <w:rsid w:val="00396CAA"/>
    <w:rsid w:val="00397601"/>
    <w:rsid w:val="00397A77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5A4"/>
    <w:rsid w:val="00403664"/>
    <w:rsid w:val="0040389F"/>
    <w:rsid w:val="00403B91"/>
    <w:rsid w:val="00404C21"/>
    <w:rsid w:val="00405D57"/>
    <w:rsid w:val="004064F7"/>
    <w:rsid w:val="0040662A"/>
    <w:rsid w:val="0040697D"/>
    <w:rsid w:val="00407247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5523"/>
    <w:rsid w:val="00485A90"/>
    <w:rsid w:val="00486063"/>
    <w:rsid w:val="00486071"/>
    <w:rsid w:val="00487BF2"/>
    <w:rsid w:val="00490046"/>
    <w:rsid w:val="00491149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2C0E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474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03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4C74"/>
    <w:rsid w:val="005251AC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7DA"/>
    <w:rsid w:val="005418C4"/>
    <w:rsid w:val="005420A9"/>
    <w:rsid w:val="005420E3"/>
    <w:rsid w:val="005436C7"/>
    <w:rsid w:val="00543B09"/>
    <w:rsid w:val="005464BE"/>
    <w:rsid w:val="0054763D"/>
    <w:rsid w:val="0055138A"/>
    <w:rsid w:val="00552C60"/>
    <w:rsid w:val="00552D90"/>
    <w:rsid w:val="0055346D"/>
    <w:rsid w:val="00553AA7"/>
    <w:rsid w:val="0055549F"/>
    <w:rsid w:val="005556CA"/>
    <w:rsid w:val="005565AC"/>
    <w:rsid w:val="005569B8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3B2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81C"/>
    <w:rsid w:val="005E4D99"/>
    <w:rsid w:val="005E5637"/>
    <w:rsid w:val="005E5DF4"/>
    <w:rsid w:val="005E65F5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2D3"/>
    <w:rsid w:val="0063745D"/>
    <w:rsid w:val="00640214"/>
    <w:rsid w:val="00640562"/>
    <w:rsid w:val="00641225"/>
    <w:rsid w:val="00641370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72C"/>
    <w:rsid w:val="00680B89"/>
    <w:rsid w:val="006812CD"/>
    <w:rsid w:val="006815A2"/>
    <w:rsid w:val="006815DC"/>
    <w:rsid w:val="00681EB7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64A"/>
    <w:rsid w:val="006C5C38"/>
    <w:rsid w:val="006C5DD6"/>
    <w:rsid w:val="006C67EE"/>
    <w:rsid w:val="006C7895"/>
    <w:rsid w:val="006C7C6D"/>
    <w:rsid w:val="006D069E"/>
    <w:rsid w:val="006D091A"/>
    <w:rsid w:val="006D11D3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946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1FCB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D9B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582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230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199"/>
    <w:rsid w:val="008C46D7"/>
    <w:rsid w:val="008C5281"/>
    <w:rsid w:val="008C5408"/>
    <w:rsid w:val="008C5EED"/>
    <w:rsid w:val="008C6468"/>
    <w:rsid w:val="008C6A22"/>
    <w:rsid w:val="008C727D"/>
    <w:rsid w:val="008C73ED"/>
    <w:rsid w:val="008D09C2"/>
    <w:rsid w:val="008D1011"/>
    <w:rsid w:val="008D2874"/>
    <w:rsid w:val="008D4242"/>
    <w:rsid w:val="008D426D"/>
    <w:rsid w:val="008D4606"/>
    <w:rsid w:val="008D4FDA"/>
    <w:rsid w:val="008D505B"/>
    <w:rsid w:val="008D545B"/>
    <w:rsid w:val="008D5AE1"/>
    <w:rsid w:val="008D5C22"/>
    <w:rsid w:val="008D64F9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4A7D"/>
    <w:rsid w:val="00935808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19A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6014C"/>
    <w:rsid w:val="00960C62"/>
    <w:rsid w:val="00960D6E"/>
    <w:rsid w:val="009611B0"/>
    <w:rsid w:val="0096121C"/>
    <w:rsid w:val="009619F2"/>
    <w:rsid w:val="009632E7"/>
    <w:rsid w:val="0096379A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0F5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681A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183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1AF6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4B7D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758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9FB"/>
    <w:rsid w:val="00B70AB1"/>
    <w:rsid w:val="00B71AB7"/>
    <w:rsid w:val="00B71DE3"/>
    <w:rsid w:val="00B72BD9"/>
    <w:rsid w:val="00B7398E"/>
    <w:rsid w:val="00B73991"/>
    <w:rsid w:val="00B74064"/>
    <w:rsid w:val="00B743D2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618"/>
    <w:rsid w:val="00B91C5B"/>
    <w:rsid w:val="00B91E90"/>
    <w:rsid w:val="00B92788"/>
    <w:rsid w:val="00B92C30"/>
    <w:rsid w:val="00B94CE2"/>
    <w:rsid w:val="00B96715"/>
    <w:rsid w:val="00B96A36"/>
    <w:rsid w:val="00B97001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09E"/>
    <w:rsid w:val="00BD41DD"/>
    <w:rsid w:val="00BD576B"/>
    <w:rsid w:val="00BD60D5"/>
    <w:rsid w:val="00BD6DC8"/>
    <w:rsid w:val="00BD7A0D"/>
    <w:rsid w:val="00BD7B6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5C96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1D8D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3B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5DC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386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9CA"/>
    <w:rsid w:val="00D81329"/>
    <w:rsid w:val="00D81A31"/>
    <w:rsid w:val="00D83246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6F8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DA0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532"/>
    <w:rsid w:val="00E27F83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192E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FEF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BE6"/>
    <w:rsid w:val="00E9007E"/>
    <w:rsid w:val="00E9034C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3CF"/>
    <w:rsid w:val="00EA5830"/>
    <w:rsid w:val="00EA6CB4"/>
    <w:rsid w:val="00EA7C7B"/>
    <w:rsid w:val="00EA7F19"/>
    <w:rsid w:val="00EB0117"/>
    <w:rsid w:val="00EB248D"/>
    <w:rsid w:val="00EB29D5"/>
    <w:rsid w:val="00EB2F99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C1A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E791C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37DF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065E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DD3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A31239-DCA0-4612-B53C-F4DEC3DC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52DA9EA044C8024714883CFF73398AAF312A1C979D04575AA711103AB5C87E0794FD8F947285C132E61976002CD1603449BAC7D6679A43B565EA2P7h2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2DA9EA044C8024714883CFF73398AAF312A1C979D04575AA711103AB5C87E0794FD8F947285C152A6C906D02CD1603449BAC7D6679A43B565EA2P7h2F" TargetMode="External"/><Relationship Id="rId17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52DA9EA044C8024714883CFF73398AAF312A1C979D04575AA711103AB5C87E0794FD8F947285C132E61976102CD1603449BAC7D6679A43B565EA2P7h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B299-F931-4D99-844F-813747A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шин</dc:creator>
  <cp:lastModifiedBy>Бебякова Наталья  Викторовна</cp:lastModifiedBy>
  <cp:revision>17</cp:revision>
  <cp:lastPrinted>2019-11-27T11:34:00Z</cp:lastPrinted>
  <dcterms:created xsi:type="dcterms:W3CDTF">2019-11-26T07:52:00Z</dcterms:created>
  <dcterms:modified xsi:type="dcterms:W3CDTF">2019-11-29T14:11:00Z</dcterms:modified>
</cp:coreProperties>
</file>